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0B08" w14:textId="77777777" w:rsidR="00CD6052" w:rsidRPr="00792DC0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792DC0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591A7930" w14:textId="5E47DE56" w:rsidR="00E14DD6" w:rsidRPr="00792DC0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sz w:val="20"/>
          <w:szCs w:val="20"/>
        </w:rPr>
      </w:pPr>
      <w:r w:rsidRPr="00792DC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EC1DCFF" wp14:editId="6E481174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81B40" w14:textId="77777777" w:rsidR="00E14DD6" w:rsidRPr="0088065A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</w:rPr>
      </w:pPr>
      <w:r w:rsidRPr="0088065A">
        <w:rPr>
          <w:b/>
          <w:bCs/>
        </w:rPr>
        <w:t>REPUBLIKA HRVATSKA</w:t>
      </w:r>
    </w:p>
    <w:p w14:paraId="3D6BD8A8" w14:textId="6D637667" w:rsidR="00E8495A" w:rsidRPr="0088065A" w:rsidRDefault="00E8495A" w:rsidP="00E8495A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</w:rPr>
      </w:pPr>
      <w:r w:rsidRPr="0088065A">
        <w:rPr>
          <w:b/>
          <w:bCs/>
        </w:rPr>
        <w:t>BJELOVARSKO – BILOGORSKA ŽUPANIJA</w:t>
      </w:r>
    </w:p>
    <w:p w14:paraId="6BEF1842" w14:textId="77777777" w:rsidR="00E14DD6" w:rsidRPr="0088065A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</w:rPr>
      </w:pPr>
      <w:r w:rsidRPr="0088065A">
        <w:rPr>
          <w:b/>
          <w:bCs/>
        </w:rPr>
        <w:t>GRAD GAREŠNICA</w:t>
      </w:r>
    </w:p>
    <w:p w14:paraId="3B28710E" w14:textId="27C0BB4B" w:rsidR="00E14DD6" w:rsidRPr="0088065A" w:rsidRDefault="00737652" w:rsidP="00C7106C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</w:rPr>
      </w:pPr>
      <w:r w:rsidRPr="0088065A">
        <w:rPr>
          <w:b/>
          <w:bCs/>
        </w:rPr>
        <w:t>G</w:t>
      </w:r>
      <w:r w:rsidR="00792DC0" w:rsidRPr="0088065A">
        <w:rPr>
          <w:b/>
          <w:bCs/>
        </w:rPr>
        <w:t>RADONAČELNIK</w:t>
      </w:r>
    </w:p>
    <w:p w14:paraId="7ABD5FF0" w14:textId="77777777" w:rsidR="00C7106C" w:rsidRPr="0088065A" w:rsidRDefault="00C7106C" w:rsidP="00C7106C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</w:rPr>
      </w:pPr>
    </w:p>
    <w:p w14:paraId="4507D2A7" w14:textId="77777777" w:rsidR="006C33D2" w:rsidRPr="0088065A" w:rsidRDefault="006C33D2" w:rsidP="00E14DD6">
      <w:pPr>
        <w:widowControl w:val="0"/>
        <w:autoSpaceDE w:val="0"/>
        <w:autoSpaceDN w:val="0"/>
        <w:adjustRightInd w:val="0"/>
        <w:jc w:val="both"/>
      </w:pPr>
    </w:p>
    <w:p w14:paraId="0A5D456C" w14:textId="45E9405A" w:rsidR="009A4B61" w:rsidRPr="0088065A" w:rsidRDefault="00FB6832" w:rsidP="00E14DD6">
      <w:pPr>
        <w:widowControl w:val="0"/>
        <w:autoSpaceDE w:val="0"/>
        <w:autoSpaceDN w:val="0"/>
        <w:adjustRightInd w:val="0"/>
        <w:jc w:val="both"/>
      </w:pPr>
      <w:r w:rsidRPr="0088065A">
        <w:t>KLASA:</w:t>
      </w:r>
      <w:r w:rsidR="005D4132" w:rsidRPr="0088065A">
        <w:t xml:space="preserve"> </w:t>
      </w:r>
      <w:r w:rsidR="00792DC0" w:rsidRPr="0088065A">
        <w:t>602-06/24-01/2</w:t>
      </w:r>
    </w:p>
    <w:p w14:paraId="0C8FBCF9" w14:textId="008772DF" w:rsidR="00FB6832" w:rsidRPr="0088065A" w:rsidRDefault="00FB6832" w:rsidP="00E14DD6">
      <w:pPr>
        <w:widowControl w:val="0"/>
        <w:autoSpaceDE w:val="0"/>
        <w:autoSpaceDN w:val="0"/>
        <w:adjustRightInd w:val="0"/>
        <w:jc w:val="both"/>
      </w:pPr>
      <w:r w:rsidRPr="0088065A">
        <w:t>URBROJ:</w:t>
      </w:r>
      <w:r w:rsidR="005D4132" w:rsidRPr="0088065A">
        <w:t xml:space="preserve"> 2103-4-</w:t>
      </w:r>
      <w:r w:rsidR="00792DC0" w:rsidRPr="0088065A">
        <w:t>02-24-9</w:t>
      </w:r>
    </w:p>
    <w:p w14:paraId="438345DD" w14:textId="3D468C7A" w:rsidR="00FB6832" w:rsidRPr="0088065A" w:rsidRDefault="00FB6832" w:rsidP="00E14DD6">
      <w:pPr>
        <w:widowControl w:val="0"/>
        <w:autoSpaceDE w:val="0"/>
        <w:autoSpaceDN w:val="0"/>
        <w:adjustRightInd w:val="0"/>
        <w:jc w:val="both"/>
      </w:pPr>
      <w:r w:rsidRPr="0088065A">
        <w:t xml:space="preserve">Garešnica, </w:t>
      </w:r>
      <w:r w:rsidR="00792DC0" w:rsidRPr="0088065A">
        <w:t>0</w:t>
      </w:r>
      <w:r w:rsidR="0088065A">
        <w:t>6</w:t>
      </w:r>
      <w:r w:rsidR="00792DC0" w:rsidRPr="0088065A">
        <w:t>.09.2024.</w:t>
      </w:r>
    </w:p>
    <w:p w14:paraId="2187B7C3" w14:textId="77777777" w:rsidR="005D4132" w:rsidRPr="0088065A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40E8A164" w14:textId="77777777" w:rsidR="005D4132" w:rsidRPr="0088065A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6AD36627" w14:textId="6DEC3412" w:rsidR="005D4132" w:rsidRPr="0088065A" w:rsidRDefault="00792DC0" w:rsidP="00E14DD6">
      <w:pPr>
        <w:widowControl w:val="0"/>
        <w:autoSpaceDE w:val="0"/>
        <w:autoSpaceDN w:val="0"/>
        <w:adjustRightInd w:val="0"/>
        <w:jc w:val="both"/>
      </w:pPr>
      <w:r w:rsidRPr="0088065A">
        <w:t>Na temelju članka 53. Statuta Grada Garešnice („Službeni glasnik Grada Garešnice“ broj 2/21), a sukladno članka 5. st. 10. Pravilnika o pomoćnicima u nastavi i stručnim komunikacijskim posrednicima („Narodne novine“ broj 85/24), gradonačelnik Grada Garešnice daje</w:t>
      </w:r>
    </w:p>
    <w:p w14:paraId="45880A72" w14:textId="77777777" w:rsidR="00792DC0" w:rsidRPr="0088065A" w:rsidRDefault="00792DC0" w:rsidP="00E14DD6">
      <w:pPr>
        <w:widowControl w:val="0"/>
        <w:autoSpaceDE w:val="0"/>
        <w:autoSpaceDN w:val="0"/>
        <w:adjustRightInd w:val="0"/>
        <w:jc w:val="both"/>
      </w:pPr>
    </w:p>
    <w:p w14:paraId="64A210C6" w14:textId="77777777" w:rsidR="00792DC0" w:rsidRPr="0088065A" w:rsidRDefault="00792DC0" w:rsidP="00E14DD6">
      <w:pPr>
        <w:widowControl w:val="0"/>
        <w:autoSpaceDE w:val="0"/>
        <w:autoSpaceDN w:val="0"/>
        <w:adjustRightInd w:val="0"/>
        <w:jc w:val="both"/>
      </w:pPr>
    </w:p>
    <w:p w14:paraId="76F07A29" w14:textId="19AD8535" w:rsidR="00E13648" w:rsidRPr="0088065A" w:rsidRDefault="00E13648" w:rsidP="0079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8065A">
        <w:rPr>
          <w:b/>
          <w:bCs/>
        </w:rPr>
        <w:t xml:space="preserve">O D L U K </w:t>
      </w:r>
      <w:r w:rsidR="00A96FA2" w:rsidRPr="0088065A">
        <w:rPr>
          <w:b/>
          <w:bCs/>
        </w:rPr>
        <w:t>U</w:t>
      </w:r>
    </w:p>
    <w:p w14:paraId="3845AFC8" w14:textId="3707EC97" w:rsidR="00E13648" w:rsidRPr="0088065A" w:rsidRDefault="00E13648" w:rsidP="0079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8065A">
        <w:rPr>
          <w:b/>
          <w:bCs/>
        </w:rPr>
        <w:t>o davanju suglasnosti o za</w:t>
      </w:r>
      <w:r w:rsidR="00A96FA2" w:rsidRPr="0088065A">
        <w:rPr>
          <w:b/>
          <w:bCs/>
        </w:rPr>
        <w:t xml:space="preserve">pošljavanje drugog pomoćnika u nastavi </w:t>
      </w:r>
    </w:p>
    <w:p w14:paraId="5E72B2A3" w14:textId="6FF78376" w:rsidR="00A96FA2" w:rsidRPr="0088065A" w:rsidRDefault="00A96FA2" w:rsidP="0079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8065A">
        <w:rPr>
          <w:b/>
          <w:bCs/>
        </w:rPr>
        <w:t xml:space="preserve">u Osnovnoj školi Trnovitički Popovac </w:t>
      </w:r>
    </w:p>
    <w:p w14:paraId="5FF4C85B" w14:textId="77777777" w:rsidR="00E13648" w:rsidRPr="0088065A" w:rsidRDefault="00E13648" w:rsidP="0079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372DC3C" w14:textId="77777777" w:rsidR="00A96FA2" w:rsidRPr="0088065A" w:rsidRDefault="00A96FA2" w:rsidP="0079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0781087" w14:textId="672634AD" w:rsidR="00A96FA2" w:rsidRPr="0088065A" w:rsidRDefault="00A96FA2" w:rsidP="0079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8065A">
        <w:rPr>
          <w:b/>
          <w:bCs/>
        </w:rPr>
        <w:t>I.</w:t>
      </w:r>
    </w:p>
    <w:p w14:paraId="0A5C968D" w14:textId="77777777" w:rsidR="00A96FA2" w:rsidRPr="0088065A" w:rsidRDefault="00A96FA2" w:rsidP="00A96FA2">
      <w:pPr>
        <w:widowControl w:val="0"/>
        <w:autoSpaceDE w:val="0"/>
        <w:autoSpaceDN w:val="0"/>
        <w:adjustRightInd w:val="0"/>
        <w:rPr>
          <w:b/>
          <w:bCs/>
        </w:rPr>
      </w:pPr>
    </w:p>
    <w:p w14:paraId="3F9F23B4" w14:textId="0AF651C1" w:rsidR="00792DC0" w:rsidRPr="0088065A" w:rsidRDefault="00A96FA2" w:rsidP="00E14DD6">
      <w:pPr>
        <w:widowControl w:val="0"/>
        <w:autoSpaceDE w:val="0"/>
        <w:autoSpaceDN w:val="0"/>
        <w:adjustRightInd w:val="0"/>
        <w:jc w:val="both"/>
      </w:pPr>
      <w:r w:rsidRPr="0088065A">
        <w:t xml:space="preserve">Ovom Odlukom daje se suglasnost Osnovnoj školi Trnovitički Popovac na zapošljavanje drugog pomoćnika u nastavi koji će pružati potporu tijekom odgojno - obrazovnog procesa svim učenicima posebnog razrednog odjela ili odgojno – obrazovne skupine. </w:t>
      </w:r>
    </w:p>
    <w:p w14:paraId="3F04B228" w14:textId="77777777" w:rsidR="00F471EE" w:rsidRPr="0088065A" w:rsidRDefault="00F471EE" w:rsidP="00E14DD6">
      <w:pPr>
        <w:widowControl w:val="0"/>
        <w:autoSpaceDE w:val="0"/>
        <w:autoSpaceDN w:val="0"/>
        <w:adjustRightInd w:val="0"/>
        <w:jc w:val="both"/>
      </w:pPr>
    </w:p>
    <w:p w14:paraId="7F594E72" w14:textId="0937386C" w:rsidR="00F471EE" w:rsidRPr="0088065A" w:rsidRDefault="00F471EE" w:rsidP="00F47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8065A">
        <w:rPr>
          <w:b/>
          <w:bCs/>
        </w:rPr>
        <w:t>II.</w:t>
      </w:r>
    </w:p>
    <w:p w14:paraId="0871D7F2" w14:textId="77777777" w:rsidR="00F471EE" w:rsidRPr="0088065A" w:rsidRDefault="00F471EE" w:rsidP="00F47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79DCD23" w14:textId="5EE7EFFA" w:rsidR="00F471EE" w:rsidRPr="0088065A" w:rsidRDefault="007A3ABE" w:rsidP="00F471EE">
      <w:pPr>
        <w:widowControl w:val="0"/>
        <w:autoSpaceDE w:val="0"/>
        <w:autoSpaceDN w:val="0"/>
        <w:adjustRightInd w:val="0"/>
      </w:pPr>
      <w:r w:rsidRPr="0088065A">
        <w:t>Ova Odluka stupa na snagu prvog dana od dana donošenja, a objavit će se u „Službenom glasniku Grada Garešnice“.</w:t>
      </w:r>
    </w:p>
    <w:p w14:paraId="6F63CE35" w14:textId="77777777" w:rsidR="00792DC0" w:rsidRPr="0088065A" w:rsidRDefault="00792DC0" w:rsidP="00E14DD6">
      <w:pPr>
        <w:widowControl w:val="0"/>
        <w:autoSpaceDE w:val="0"/>
        <w:autoSpaceDN w:val="0"/>
        <w:adjustRightInd w:val="0"/>
        <w:jc w:val="both"/>
      </w:pPr>
    </w:p>
    <w:p w14:paraId="617481F6" w14:textId="77777777" w:rsidR="00792DC0" w:rsidRPr="0088065A" w:rsidRDefault="00792DC0" w:rsidP="00E14DD6">
      <w:pPr>
        <w:widowControl w:val="0"/>
        <w:autoSpaceDE w:val="0"/>
        <w:autoSpaceDN w:val="0"/>
        <w:adjustRightInd w:val="0"/>
        <w:jc w:val="both"/>
      </w:pPr>
    </w:p>
    <w:p w14:paraId="241E65C4" w14:textId="77777777" w:rsidR="00792DC0" w:rsidRPr="0088065A" w:rsidRDefault="00792DC0" w:rsidP="00E14DD6">
      <w:pPr>
        <w:widowControl w:val="0"/>
        <w:autoSpaceDE w:val="0"/>
        <w:autoSpaceDN w:val="0"/>
        <w:adjustRightInd w:val="0"/>
        <w:jc w:val="both"/>
      </w:pPr>
    </w:p>
    <w:p w14:paraId="57988D5F" w14:textId="77777777" w:rsidR="00DD1E9E" w:rsidRPr="0088065A" w:rsidRDefault="00DD1E9E" w:rsidP="00DD1E9E">
      <w:pPr>
        <w:widowControl w:val="0"/>
        <w:autoSpaceDE w:val="0"/>
        <w:autoSpaceDN w:val="0"/>
        <w:adjustRightInd w:val="0"/>
        <w:jc w:val="both"/>
      </w:pPr>
    </w:p>
    <w:p w14:paraId="13AD5A84" w14:textId="4CB73B87" w:rsidR="00DD1E9E" w:rsidRPr="0088065A" w:rsidRDefault="001F0C74" w:rsidP="001F0C74">
      <w:pPr>
        <w:widowControl w:val="0"/>
        <w:autoSpaceDE w:val="0"/>
        <w:autoSpaceDN w:val="0"/>
        <w:adjustRightInd w:val="0"/>
        <w:jc w:val="center"/>
      </w:pPr>
      <w:r w:rsidRPr="0088065A">
        <w:t xml:space="preserve">                                                                                          </w:t>
      </w:r>
      <w:r w:rsidR="00792DC0" w:rsidRPr="0088065A">
        <w:t xml:space="preserve">         </w:t>
      </w:r>
      <w:r w:rsidRPr="0088065A">
        <w:t xml:space="preserve">     </w:t>
      </w:r>
      <w:r w:rsidR="00E13648" w:rsidRPr="0088065A">
        <w:t xml:space="preserve"> </w:t>
      </w:r>
      <w:r w:rsidR="00792DC0" w:rsidRPr="0088065A">
        <w:t xml:space="preserve"> </w:t>
      </w:r>
      <w:r w:rsidR="00DD1E9E" w:rsidRPr="0088065A">
        <w:t>GRADONAČELNIK</w:t>
      </w:r>
      <w:r w:rsidR="00792DC0" w:rsidRPr="0088065A">
        <w:t xml:space="preserve"> </w:t>
      </w:r>
    </w:p>
    <w:p w14:paraId="0A3D18C6" w14:textId="77777777" w:rsidR="00DD1E9E" w:rsidRPr="0088065A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527B493C" w14:textId="3227EDB8" w:rsidR="00DD1E9E" w:rsidRPr="0088065A" w:rsidRDefault="00DD1E9E" w:rsidP="00DD1E9E">
      <w:pPr>
        <w:widowControl w:val="0"/>
        <w:autoSpaceDE w:val="0"/>
        <w:autoSpaceDN w:val="0"/>
        <w:adjustRightInd w:val="0"/>
        <w:jc w:val="right"/>
      </w:pPr>
      <w:r w:rsidRPr="0088065A">
        <w:t>Josip Bilandžija, dipl. ing. šum.</w:t>
      </w:r>
    </w:p>
    <w:p w14:paraId="5F4A4B73" w14:textId="77777777" w:rsidR="002628ED" w:rsidRPr="0088065A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10C0AB13" w14:textId="77777777" w:rsidR="002628ED" w:rsidRPr="0088065A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3BC8FA7C" w14:textId="77777777" w:rsidR="002628ED" w:rsidRPr="0088065A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76A27DC4" w14:textId="77777777" w:rsidR="002628ED" w:rsidRPr="0088065A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792DC0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792DC0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32789C">
      <w:footerReference w:type="default" r:id="rId9"/>
      <w:pgSz w:w="11905" w:h="16837" w:code="9"/>
      <w:pgMar w:top="142" w:right="1700" w:bottom="709" w:left="1276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D4501" w14:textId="77777777" w:rsidR="0094736C" w:rsidRPr="00792DC0" w:rsidRDefault="0094736C" w:rsidP="00B953C7">
      <w:r w:rsidRPr="00792DC0">
        <w:separator/>
      </w:r>
    </w:p>
  </w:endnote>
  <w:endnote w:type="continuationSeparator" w:id="0">
    <w:p w14:paraId="1F960BE5" w14:textId="77777777" w:rsidR="0094736C" w:rsidRPr="00792DC0" w:rsidRDefault="0094736C" w:rsidP="00B953C7">
      <w:r w:rsidRPr="00792D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C9E5" w14:textId="77777777" w:rsidR="00B47203" w:rsidRPr="00792DC0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D4CFD" w14:textId="77777777" w:rsidR="0094736C" w:rsidRPr="00792DC0" w:rsidRDefault="0094736C" w:rsidP="00B953C7">
      <w:r w:rsidRPr="00792DC0">
        <w:separator/>
      </w:r>
    </w:p>
  </w:footnote>
  <w:footnote w:type="continuationSeparator" w:id="0">
    <w:p w14:paraId="05CE27E0" w14:textId="77777777" w:rsidR="0094736C" w:rsidRPr="00792DC0" w:rsidRDefault="0094736C" w:rsidP="00B953C7">
      <w:r w:rsidRPr="00792D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04D3"/>
    <w:multiLevelType w:val="hybridMultilevel"/>
    <w:tmpl w:val="2FF426BA"/>
    <w:lvl w:ilvl="0" w:tplc="D5BAC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970175">
    <w:abstractNumId w:val="8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7"/>
  </w:num>
  <w:num w:numId="7" w16cid:durableId="1210727757">
    <w:abstractNumId w:val="4"/>
  </w:num>
  <w:num w:numId="8" w16cid:durableId="1080056838">
    <w:abstractNumId w:val="2"/>
  </w:num>
  <w:num w:numId="9" w16cid:durableId="90426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574D"/>
    <w:rsid w:val="00325ECD"/>
    <w:rsid w:val="0032789C"/>
    <w:rsid w:val="003345E3"/>
    <w:rsid w:val="00347396"/>
    <w:rsid w:val="003844C4"/>
    <w:rsid w:val="00384904"/>
    <w:rsid w:val="003A00F3"/>
    <w:rsid w:val="003A1078"/>
    <w:rsid w:val="003A3632"/>
    <w:rsid w:val="003A4F9C"/>
    <w:rsid w:val="003B1D03"/>
    <w:rsid w:val="003D05E6"/>
    <w:rsid w:val="003D15E9"/>
    <w:rsid w:val="003D3537"/>
    <w:rsid w:val="003F02D2"/>
    <w:rsid w:val="00404B8B"/>
    <w:rsid w:val="00412375"/>
    <w:rsid w:val="00426595"/>
    <w:rsid w:val="00442E79"/>
    <w:rsid w:val="00464D6D"/>
    <w:rsid w:val="0046694C"/>
    <w:rsid w:val="00470585"/>
    <w:rsid w:val="004709FA"/>
    <w:rsid w:val="0047486B"/>
    <w:rsid w:val="00475CD8"/>
    <w:rsid w:val="00476FF8"/>
    <w:rsid w:val="0049500C"/>
    <w:rsid w:val="004A5104"/>
    <w:rsid w:val="004D027E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764E5"/>
    <w:rsid w:val="00592DAB"/>
    <w:rsid w:val="005C46EC"/>
    <w:rsid w:val="005D2D54"/>
    <w:rsid w:val="005D4132"/>
    <w:rsid w:val="005F2C2B"/>
    <w:rsid w:val="00606D3F"/>
    <w:rsid w:val="00607109"/>
    <w:rsid w:val="00616421"/>
    <w:rsid w:val="00631F46"/>
    <w:rsid w:val="00636699"/>
    <w:rsid w:val="00644CF2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0905"/>
    <w:rsid w:val="00732CBD"/>
    <w:rsid w:val="00737652"/>
    <w:rsid w:val="00746658"/>
    <w:rsid w:val="00752BAF"/>
    <w:rsid w:val="0076558A"/>
    <w:rsid w:val="00792DC0"/>
    <w:rsid w:val="007A3ABE"/>
    <w:rsid w:val="007A7C1D"/>
    <w:rsid w:val="007B557D"/>
    <w:rsid w:val="007B5621"/>
    <w:rsid w:val="00801ADE"/>
    <w:rsid w:val="00806F2C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065A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901619"/>
    <w:rsid w:val="00924F86"/>
    <w:rsid w:val="00927B6C"/>
    <w:rsid w:val="00946207"/>
    <w:rsid w:val="00946A3F"/>
    <w:rsid w:val="0094736C"/>
    <w:rsid w:val="00951950"/>
    <w:rsid w:val="00962ADB"/>
    <w:rsid w:val="00962BBD"/>
    <w:rsid w:val="00964A89"/>
    <w:rsid w:val="00966836"/>
    <w:rsid w:val="00971535"/>
    <w:rsid w:val="009973AF"/>
    <w:rsid w:val="009A4B61"/>
    <w:rsid w:val="009B6327"/>
    <w:rsid w:val="009E3685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96FA2"/>
    <w:rsid w:val="00AB3434"/>
    <w:rsid w:val="00AC0637"/>
    <w:rsid w:val="00AD099C"/>
    <w:rsid w:val="00AD0ABD"/>
    <w:rsid w:val="00AF400A"/>
    <w:rsid w:val="00B00308"/>
    <w:rsid w:val="00B00557"/>
    <w:rsid w:val="00B00C83"/>
    <w:rsid w:val="00B17E9B"/>
    <w:rsid w:val="00B47203"/>
    <w:rsid w:val="00B62BF3"/>
    <w:rsid w:val="00B7450D"/>
    <w:rsid w:val="00B856F2"/>
    <w:rsid w:val="00B953C7"/>
    <w:rsid w:val="00B96D57"/>
    <w:rsid w:val="00BA24CE"/>
    <w:rsid w:val="00BB1178"/>
    <w:rsid w:val="00BB2913"/>
    <w:rsid w:val="00BF3B2B"/>
    <w:rsid w:val="00BF7A33"/>
    <w:rsid w:val="00C01D68"/>
    <w:rsid w:val="00C22E1E"/>
    <w:rsid w:val="00C3264D"/>
    <w:rsid w:val="00C41100"/>
    <w:rsid w:val="00C41AE9"/>
    <w:rsid w:val="00C53E7D"/>
    <w:rsid w:val="00C54CC0"/>
    <w:rsid w:val="00C61494"/>
    <w:rsid w:val="00C6749D"/>
    <w:rsid w:val="00C7106C"/>
    <w:rsid w:val="00C7122C"/>
    <w:rsid w:val="00C81FF4"/>
    <w:rsid w:val="00C83159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5D38"/>
    <w:rsid w:val="00D623EE"/>
    <w:rsid w:val="00D75363"/>
    <w:rsid w:val="00D92245"/>
    <w:rsid w:val="00DA181A"/>
    <w:rsid w:val="00DB16E1"/>
    <w:rsid w:val="00DD1E9E"/>
    <w:rsid w:val="00DF02D6"/>
    <w:rsid w:val="00DF6E6A"/>
    <w:rsid w:val="00E0185E"/>
    <w:rsid w:val="00E077B7"/>
    <w:rsid w:val="00E13648"/>
    <w:rsid w:val="00E14DD6"/>
    <w:rsid w:val="00E47AE4"/>
    <w:rsid w:val="00E64B2F"/>
    <w:rsid w:val="00E83CE1"/>
    <w:rsid w:val="00E84182"/>
    <w:rsid w:val="00E8495A"/>
    <w:rsid w:val="00E935FE"/>
    <w:rsid w:val="00EA7603"/>
    <w:rsid w:val="00EF542F"/>
    <w:rsid w:val="00F267B7"/>
    <w:rsid w:val="00F3047A"/>
    <w:rsid w:val="00F44647"/>
    <w:rsid w:val="00F46DC9"/>
    <w:rsid w:val="00F471EE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48769508-BE71-489F-8139-7EFA884A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dela Labaš</cp:lastModifiedBy>
  <cp:revision>2</cp:revision>
  <cp:lastPrinted>2022-12-21T10:28:00Z</cp:lastPrinted>
  <dcterms:created xsi:type="dcterms:W3CDTF">2022-12-21T10:27:00Z</dcterms:created>
  <dcterms:modified xsi:type="dcterms:W3CDTF">2024-09-16T07:29:00Z</dcterms:modified>
</cp:coreProperties>
</file>